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0A06" w14:textId="08EB76A5" w:rsidR="007A5EB8" w:rsidRPr="00FA7012" w:rsidRDefault="007D6CC9" w:rsidP="005B047C">
      <w:pPr>
        <w:spacing w:after="0"/>
        <w:rPr>
          <w:sz w:val="52"/>
          <w:szCs w:val="52"/>
        </w:rPr>
      </w:pPr>
      <w:r>
        <w:rPr>
          <w:sz w:val="52"/>
          <w:szCs w:val="52"/>
        </w:rPr>
        <w:t>GP system</w:t>
      </w:r>
    </w:p>
    <w:p w14:paraId="7FEF4D7C" w14:textId="77777777" w:rsidR="00FA7012" w:rsidRDefault="00FA7012" w:rsidP="005B047C">
      <w:pPr>
        <w:spacing w:after="0"/>
      </w:pPr>
    </w:p>
    <w:p w14:paraId="1A7C8EED" w14:textId="77777777" w:rsidR="00FA7012" w:rsidRDefault="00FA7012" w:rsidP="005B047C">
      <w:pPr>
        <w:spacing w:after="0"/>
      </w:pPr>
    </w:p>
    <w:p w14:paraId="3783DDC2" w14:textId="77777777" w:rsidR="00FA7012" w:rsidRDefault="00FA7012" w:rsidP="005B047C">
      <w:pPr>
        <w:spacing w:after="0"/>
      </w:pPr>
    </w:p>
    <w:p w14:paraId="58DF3623" w14:textId="77777777" w:rsidR="00FA7012" w:rsidRDefault="00FA7012" w:rsidP="005B047C">
      <w:pPr>
        <w:spacing w:after="0"/>
      </w:pPr>
    </w:p>
    <w:p w14:paraId="062CD4AE" w14:textId="77777777" w:rsidR="00FA7012" w:rsidRDefault="00FA7012" w:rsidP="005B047C">
      <w:pPr>
        <w:spacing w:after="0"/>
      </w:pPr>
    </w:p>
    <w:p w14:paraId="00E7C346" w14:textId="77777777" w:rsidR="00FA7012" w:rsidRDefault="00FA7012" w:rsidP="005B047C">
      <w:pPr>
        <w:spacing w:after="0"/>
      </w:pPr>
    </w:p>
    <w:p w14:paraId="563B0069" w14:textId="77777777" w:rsidR="00FA7012" w:rsidRDefault="00FA7012" w:rsidP="005B047C">
      <w:pPr>
        <w:spacing w:after="0"/>
      </w:pPr>
    </w:p>
    <w:p w14:paraId="308BADE3" w14:textId="77777777" w:rsidR="00FA7012" w:rsidRDefault="00FA7012" w:rsidP="005B047C">
      <w:pPr>
        <w:spacing w:after="0"/>
      </w:pPr>
    </w:p>
    <w:p w14:paraId="799AB86D" w14:textId="77777777" w:rsidR="00FA7012" w:rsidRDefault="00FA7012" w:rsidP="005B047C">
      <w:pPr>
        <w:spacing w:after="0"/>
      </w:pPr>
    </w:p>
    <w:p w14:paraId="3FA21B11" w14:textId="77777777" w:rsidR="00FA7012" w:rsidRDefault="00FA7012" w:rsidP="005B047C">
      <w:pPr>
        <w:spacing w:after="0"/>
      </w:pPr>
    </w:p>
    <w:p w14:paraId="48F5438D" w14:textId="77777777" w:rsidR="00FA7012" w:rsidRDefault="00FA7012" w:rsidP="005B047C">
      <w:pPr>
        <w:spacing w:after="0"/>
      </w:pPr>
    </w:p>
    <w:p w14:paraId="042D530A" w14:textId="77777777" w:rsidR="00FA7012" w:rsidRDefault="00FA7012" w:rsidP="005B047C">
      <w:pPr>
        <w:spacing w:after="0"/>
      </w:pPr>
    </w:p>
    <w:p w14:paraId="59D75FCD" w14:textId="77777777" w:rsidR="00FA7012" w:rsidRDefault="00FA7012" w:rsidP="005B047C">
      <w:pPr>
        <w:spacing w:after="0"/>
      </w:pPr>
    </w:p>
    <w:p w14:paraId="36832C04" w14:textId="77777777" w:rsidR="00FA7012" w:rsidRDefault="00FA7012" w:rsidP="005B047C">
      <w:pPr>
        <w:spacing w:after="0"/>
      </w:pPr>
    </w:p>
    <w:p w14:paraId="613C688C" w14:textId="77777777" w:rsidR="00FA7012" w:rsidRDefault="00FA7012" w:rsidP="005B047C">
      <w:pPr>
        <w:spacing w:after="0"/>
      </w:pPr>
    </w:p>
    <w:p w14:paraId="6583AD8E" w14:textId="77777777" w:rsidR="00FA7012" w:rsidRDefault="00FA7012" w:rsidP="005B047C">
      <w:pPr>
        <w:spacing w:after="0"/>
      </w:pPr>
    </w:p>
    <w:p w14:paraId="07A6139B" w14:textId="77777777" w:rsidR="00FA7012" w:rsidRDefault="00FA7012" w:rsidP="005B047C">
      <w:pPr>
        <w:spacing w:after="0"/>
      </w:pPr>
    </w:p>
    <w:p w14:paraId="094ACDD2" w14:textId="77777777" w:rsidR="00FA7012" w:rsidRDefault="00FA7012" w:rsidP="005B047C">
      <w:pPr>
        <w:spacing w:after="0"/>
      </w:pPr>
    </w:p>
    <w:p w14:paraId="15C6A0B9" w14:textId="77777777" w:rsidR="00FA7012" w:rsidRDefault="00FA7012" w:rsidP="005B047C">
      <w:pPr>
        <w:spacing w:after="0"/>
      </w:pPr>
    </w:p>
    <w:p w14:paraId="00108BDD" w14:textId="77777777" w:rsidR="00FA7012" w:rsidRDefault="00FA7012" w:rsidP="005B047C">
      <w:pPr>
        <w:spacing w:after="0"/>
      </w:pPr>
    </w:p>
    <w:p w14:paraId="15D248AC" w14:textId="77777777" w:rsidR="00FA7012" w:rsidRDefault="00FA7012" w:rsidP="005B047C">
      <w:pPr>
        <w:spacing w:after="0"/>
      </w:pPr>
    </w:p>
    <w:p w14:paraId="3F3AA87B" w14:textId="77777777" w:rsidR="00FA7012" w:rsidRDefault="00FA7012" w:rsidP="005B047C">
      <w:pPr>
        <w:spacing w:after="0"/>
      </w:pPr>
    </w:p>
    <w:p w14:paraId="485E4E71" w14:textId="77777777" w:rsidR="00FA7012" w:rsidRDefault="00FA7012" w:rsidP="005B047C">
      <w:pPr>
        <w:spacing w:after="0"/>
      </w:pPr>
    </w:p>
    <w:p w14:paraId="64F431EB" w14:textId="77777777" w:rsidR="00FA7012" w:rsidRDefault="00FA7012" w:rsidP="005B047C">
      <w:pPr>
        <w:spacing w:after="0"/>
      </w:pPr>
    </w:p>
    <w:p w14:paraId="072C01A8" w14:textId="77777777" w:rsidR="00FA7012" w:rsidRDefault="00FA7012" w:rsidP="005B047C">
      <w:pPr>
        <w:spacing w:after="0"/>
      </w:pPr>
    </w:p>
    <w:p w14:paraId="3E48321E" w14:textId="77777777" w:rsidR="00FA7012" w:rsidRDefault="00FA7012" w:rsidP="005B047C">
      <w:pPr>
        <w:spacing w:after="0"/>
      </w:pPr>
    </w:p>
    <w:p w14:paraId="72B7898E" w14:textId="77777777" w:rsidR="00FA7012" w:rsidRDefault="00FA7012" w:rsidP="005B047C">
      <w:pPr>
        <w:spacing w:after="0"/>
      </w:pPr>
    </w:p>
    <w:p w14:paraId="0624F291" w14:textId="77777777" w:rsidR="00FA7012" w:rsidRDefault="00FA7012" w:rsidP="005B047C">
      <w:pPr>
        <w:spacing w:after="0"/>
      </w:pPr>
    </w:p>
    <w:p w14:paraId="527A6065" w14:textId="77777777" w:rsidR="00FA7012" w:rsidRDefault="00FA7012" w:rsidP="005B047C">
      <w:pPr>
        <w:spacing w:after="0"/>
      </w:pPr>
    </w:p>
    <w:p w14:paraId="3BD0D39D" w14:textId="77777777" w:rsidR="00FA7012" w:rsidRDefault="00FA7012" w:rsidP="005B047C">
      <w:pPr>
        <w:spacing w:after="0"/>
      </w:pPr>
    </w:p>
    <w:p w14:paraId="55530E78" w14:textId="77777777" w:rsidR="00FA7012" w:rsidRDefault="00FA7012" w:rsidP="005B047C">
      <w:pPr>
        <w:spacing w:after="0"/>
      </w:pPr>
    </w:p>
    <w:p w14:paraId="6E5EE2AA" w14:textId="77777777" w:rsidR="00FA7012" w:rsidRDefault="00FA7012" w:rsidP="005B047C">
      <w:pPr>
        <w:spacing w:after="0"/>
      </w:pPr>
    </w:p>
    <w:p w14:paraId="492A8221" w14:textId="77777777" w:rsidR="00FA7012" w:rsidRDefault="00FA7012" w:rsidP="005B047C">
      <w:pPr>
        <w:spacing w:after="0"/>
      </w:pPr>
    </w:p>
    <w:p w14:paraId="7ECEF4E4" w14:textId="77777777" w:rsidR="00FA7012" w:rsidRDefault="00FA7012" w:rsidP="005B047C">
      <w:pPr>
        <w:spacing w:after="0"/>
      </w:pPr>
    </w:p>
    <w:p w14:paraId="6495C4EA" w14:textId="77777777" w:rsidR="00FA7012" w:rsidRDefault="00FA7012" w:rsidP="005B047C">
      <w:pPr>
        <w:spacing w:after="0"/>
      </w:pPr>
    </w:p>
    <w:p w14:paraId="60B02909" w14:textId="77777777" w:rsidR="00FA7012" w:rsidRDefault="00FA7012" w:rsidP="005B047C">
      <w:pPr>
        <w:spacing w:after="0"/>
      </w:pPr>
    </w:p>
    <w:p w14:paraId="61232AEA" w14:textId="77777777" w:rsidR="00FA7012" w:rsidRDefault="00FA7012" w:rsidP="005B047C">
      <w:pPr>
        <w:spacing w:after="0"/>
      </w:pPr>
    </w:p>
    <w:p w14:paraId="1D323B63" w14:textId="77777777" w:rsidR="00FA7012" w:rsidRDefault="00FA7012" w:rsidP="005B047C">
      <w:pPr>
        <w:spacing w:after="0"/>
      </w:pPr>
    </w:p>
    <w:p w14:paraId="2B1CF96B" w14:textId="77777777" w:rsidR="00FA7012" w:rsidRDefault="00FA7012" w:rsidP="005B047C">
      <w:pPr>
        <w:spacing w:after="0"/>
      </w:pPr>
    </w:p>
    <w:p w14:paraId="1199370B" w14:textId="77777777" w:rsidR="00FA7012" w:rsidRDefault="00FA7012" w:rsidP="005B047C">
      <w:pPr>
        <w:spacing w:after="0"/>
      </w:pPr>
    </w:p>
    <w:p w14:paraId="3DE16B2D" w14:textId="00F4C29F" w:rsidR="008731A9" w:rsidRPr="00DF5C98" w:rsidRDefault="008731A9" w:rsidP="005B047C">
      <w:pPr>
        <w:spacing w:after="0"/>
        <w:rPr>
          <w:sz w:val="24"/>
          <w:szCs w:val="24"/>
        </w:rPr>
      </w:pPr>
      <w:r w:rsidRPr="00DF5C98">
        <w:rPr>
          <w:sz w:val="24"/>
          <w:szCs w:val="24"/>
        </w:rPr>
        <w:t xml:space="preserve">Team Members : </w:t>
      </w:r>
      <w:r w:rsidR="007D6CC9">
        <w:rPr>
          <w:sz w:val="24"/>
          <w:szCs w:val="24"/>
        </w:rPr>
        <w:t>Javier Díaz Jiménez, Toshiaki Fujisawa, M</w:t>
      </w:r>
      <w:r w:rsidR="001B7ACF">
        <w:rPr>
          <w:sz w:val="24"/>
          <w:szCs w:val="24"/>
        </w:rPr>
        <w:t>y</w:t>
      </w:r>
      <w:r w:rsidR="007D6CC9">
        <w:rPr>
          <w:sz w:val="24"/>
          <w:szCs w:val="24"/>
        </w:rPr>
        <w:t>khailo Shpyl</w:t>
      </w:r>
    </w:p>
    <w:p w14:paraId="0BD97072" w14:textId="34C20875" w:rsidR="007A5EB8" w:rsidRPr="00DF5C98" w:rsidRDefault="007A5EB8" w:rsidP="005B047C">
      <w:pPr>
        <w:spacing w:after="0"/>
        <w:rPr>
          <w:sz w:val="24"/>
          <w:szCs w:val="24"/>
        </w:rPr>
      </w:pPr>
      <w:r w:rsidRPr="00DF5C98">
        <w:rPr>
          <w:sz w:val="24"/>
          <w:szCs w:val="24"/>
        </w:rPr>
        <w:t>Course :</w:t>
      </w:r>
      <w:r w:rsidR="00FA7012" w:rsidRPr="00DF5C98">
        <w:rPr>
          <w:sz w:val="24"/>
          <w:szCs w:val="24"/>
        </w:rPr>
        <w:t xml:space="preserve"> </w:t>
      </w:r>
      <w:r w:rsidR="007D6CC9">
        <w:rPr>
          <w:sz w:val="24"/>
          <w:szCs w:val="24"/>
        </w:rPr>
        <w:t>Computer Science</w:t>
      </w:r>
    </w:p>
    <w:p w14:paraId="2FBB89C0" w14:textId="66BBE1F1" w:rsidR="00E91623" w:rsidRPr="00DF5C98" w:rsidRDefault="008731A9" w:rsidP="005B047C">
      <w:pPr>
        <w:spacing w:after="0"/>
        <w:rPr>
          <w:sz w:val="24"/>
          <w:szCs w:val="24"/>
        </w:rPr>
      </w:pPr>
      <w:r w:rsidRPr="00DF5C98">
        <w:rPr>
          <w:sz w:val="24"/>
          <w:szCs w:val="24"/>
        </w:rPr>
        <w:t>Submission Date</w:t>
      </w:r>
      <w:r w:rsidR="00FA7012" w:rsidRPr="00DF5C98">
        <w:rPr>
          <w:sz w:val="24"/>
          <w:szCs w:val="24"/>
        </w:rPr>
        <w:t xml:space="preserve"> : </w:t>
      </w:r>
      <w:r w:rsidR="007D6CC9">
        <w:rPr>
          <w:sz w:val="24"/>
          <w:szCs w:val="24"/>
        </w:rPr>
        <w:t>February 7</w:t>
      </w:r>
      <w:r w:rsidR="007D6CC9" w:rsidRPr="007D6CC9">
        <w:rPr>
          <w:sz w:val="24"/>
          <w:szCs w:val="24"/>
          <w:vertAlign w:val="superscript"/>
        </w:rPr>
        <w:t>th</w:t>
      </w:r>
      <w:r w:rsidR="007D6CC9">
        <w:rPr>
          <w:sz w:val="24"/>
          <w:szCs w:val="24"/>
        </w:rPr>
        <w:t xml:space="preserve"> 2024</w:t>
      </w:r>
    </w:p>
    <w:p w14:paraId="48A05767" w14:textId="77777777" w:rsidR="00E91623" w:rsidRPr="00DF5C98" w:rsidRDefault="00E91623" w:rsidP="005B047C">
      <w:pPr>
        <w:spacing w:after="0"/>
        <w:rPr>
          <w:sz w:val="24"/>
          <w:szCs w:val="24"/>
        </w:rPr>
      </w:pPr>
      <w:r w:rsidRPr="00DF5C98">
        <w:rPr>
          <w:sz w:val="24"/>
          <w:szCs w:val="24"/>
        </w:rPr>
        <w:br w:type="page"/>
      </w:r>
    </w:p>
    <w:sdt>
      <w:sdtPr>
        <w:rPr>
          <w:rFonts w:asciiTheme="minorHAnsi" w:eastAsiaTheme="minorHAnsi" w:hAnsiTheme="minorHAnsi" w:cstheme="minorBidi"/>
          <w:color w:val="auto"/>
          <w:sz w:val="22"/>
          <w:szCs w:val="22"/>
          <w:lang w:val="en-IE"/>
        </w:rPr>
        <w:id w:val="637614619"/>
        <w:docPartObj>
          <w:docPartGallery w:val="Table of Contents"/>
          <w:docPartUnique/>
        </w:docPartObj>
      </w:sdtPr>
      <w:sdtEndPr>
        <w:rPr>
          <w:b/>
          <w:bCs/>
          <w:noProof/>
        </w:rPr>
      </w:sdtEndPr>
      <w:sdtContent>
        <w:p w14:paraId="4A45DD4A" w14:textId="77777777" w:rsidR="00427F1B" w:rsidRDefault="00427F1B">
          <w:pPr>
            <w:pStyle w:val="TOCHeading"/>
          </w:pPr>
          <w:r>
            <w:t>Table of Contents</w:t>
          </w:r>
        </w:p>
        <w:p w14:paraId="754735AC" w14:textId="77777777" w:rsidR="00A60CF7" w:rsidRDefault="00427F1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0685262" w:history="1">
            <w:r w:rsidR="00A60CF7" w:rsidRPr="008837C1">
              <w:rPr>
                <w:rStyle w:val="Hyperlink"/>
                <w:noProof/>
              </w:rPr>
              <w:t>Project Objective</w:t>
            </w:r>
            <w:r w:rsidR="00A60CF7">
              <w:rPr>
                <w:noProof/>
                <w:webHidden/>
              </w:rPr>
              <w:tab/>
            </w:r>
            <w:r w:rsidR="00A60CF7">
              <w:rPr>
                <w:noProof/>
                <w:webHidden/>
              </w:rPr>
              <w:fldChar w:fldCharType="begin"/>
            </w:r>
            <w:r w:rsidR="00A60CF7">
              <w:rPr>
                <w:noProof/>
                <w:webHidden/>
              </w:rPr>
              <w:instrText xml:space="preserve"> PAGEREF _Toc30685262 \h </w:instrText>
            </w:r>
            <w:r w:rsidR="00A60CF7">
              <w:rPr>
                <w:noProof/>
                <w:webHidden/>
              </w:rPr>
            </w:r>
            <w:r w:rsidR="00A60CF7">
              <w:rPr>
                <w:noProof/>
                <w:webHidden/>
              </w:rPr>
              <w:fldChar w:fldCharType="separate"/>
            </w:r>
            <w:r w:rsidR="005350EC">
              <w:rPr>
                <w:noProof/>
                <w:webHidden/>
              </w:rPr>
              <w:t>3</w:t>
            </w:r>
            <w:r w:rsidR="00A60CF7">
              <w:rPr>
                <w:noProof/>
                <w:webHidden/>
              </w:rPr>
              <w:fldChar w:fldCharType="end"/>
            </w:r>
          </w:hyperlink>
        </w:p>
        <w:p w14:paraId="47E306DD" w14:textId="77777777" w:rsidR="00A60CF7" w:rsidRDefault="00000000">
          <w:pPr>
            <w:pStyle w:val="TOC1"/>
            <w:tabs>
              <w:tab w:val="right" w:leader="dot" w:pos="9016"/>
            </w:tabs>
            <w:rPr>
              <w:rFonts w:eastAsiaTheme="minorEastAsia"/>
              <w:noProof/>
              <w:lang w:eastAsia="en-IE"/>
            </w:rPr>
          </w:pPr>
          <w:hyperlink w:anchor="_Toc30685263" w:history="1">
            <w:r w:rsidR="00A60CF7" w:rsidRPr="008837C1">
              <w:rPr>
                <w:rStyle w:val="Hyperlink"/>
                <w:noProof/>
              </w:rPr>
              <w:t>Project Requirements</w:t>
            </w:r>
            <w:r w:rsidR="00A60CF7">
              <w:rPr>
                <w:noProof/>
                <w:webHidden/>
              </w:rPr>
              <w:tab/>
            </w:r>
            <w:r w:rsidR="00A60CF7">
              <w:rPr>
                <w:noProof/>
                <w:webHidden/>
              </w:rPr>
              <w:fldChar w:fldCharType="begin"/>
            </w:r>
            <w:r w:rsidR="00A60CF7">
              <w:rPr>
                <w:noProof/>
                <w:webHidden/>
              </w:rPr>
              <w:instrText xml:space="preserve"> PAGEREF _Toc30685263 \h </w:instrText>
            </w:r>
            <w:r w:rsidR="00A60CF7">
              <w:rPr>
                <w:noProof/>
                <w:webHidden/>
              </w:rPr>
            </w:r>
            <w:r w:rsidR="00A60CF7">
              <w:rPr>
                <w:noProof/>
                <w:webHidden/>
              </w:rPr>
              <w:fldChar w:fldCharType="separate"/>
            </w:r>
            <w:r w:rsidR="005350EC">
              <w:rPr>
                <w:noProof/>
                <w:webHidden/>
              </w:rPr>
              <w:t>3</w:t>
            </w:r>
            <w:r w:rsidR="00A60CF7">
              <w:rPr>
                <w:noProof/>
                <w:webHidden/>
              </w:rPr>
              <w:fldChar w:fldCharType="end"/>
            </w:r>
          </w:hyperlink>
        </w:p>
        <w:p w14:paraId="6B8B1E08" w14:textId="77777777" w:rsidR="00A60CF7" w:rsidRDefault="00000000">
          <w:pPr>
            <w:pStyle w:val="TOC1"/>
            <w:tabs>
              <w:tab w:val="right" w:leader="dot" w:pos="9016"/>
            </w:tabs>
            <w:rPr>
              <w:rFonts w:eastAsiaTheme="minorEastAsia"/>
              <w:noProof/>
              <w:lang w:eastAsia="en-IE"/>
            </w:rPr>
          </w:pPr>
          <w:hyperlink w:anchor="_Toc30685264" w:history="1">
            <w:r w:rsidR="00A60CF7" w:rsidRPr="008837C1">
              <w:rPr>
                <w:rStyle w:val="Hyperlink"/>
                <w:noProof/>
              </w:rPr>
              <w:t>Benefits to the business</w:t>
            </w:r>
            <w:r w:rsidR="00A60CF7">
              <w:rPr>
                <w:noProof/>
                <w:webHidden/>
              </w:rPr>
              <w:tab/>
            </w:r>
            <w:r w:rsidR="00A60CF7">
              <w:rPr>
                <w:noProof/>
                <w:webHidden/>
              </w:rPr>
              <w:fldChar w:fldCharType="begin"/>
            </w:r>
            <w:r w:rsidR="00A60CF7">
              <w:rPr>
                <w:noProof/>
                <w:webHidden/>
              </w:rPr>
              <w:instrText xml:space="preserve"> PAGEREF _Toc30685264 \h </w:instrText>
            </w:r>
            <w:r w:rsidR="00A60CF7">
              <w:rPr>
                <w:noProof/>
                <w:webHidden/>
              </w:rPr>
            </w:r>
            <w:r w:rsidR="00A60CF7">
              <w:rPr>
                <w:noProof/>
                <w:webHidden/>
              </w:rPr>
              <w:fldChar w:fldCharType="separate"/>
            </w:r>
            <w:r w:rsidR="005350EC">
              <w:rPr>
                <w:noProof/>
                <w:webHidden/>
              </w:rPr>
              <w:t>3</w:t>
            </w:r>
            <w:r w:rsidR="00A60CF7">
              <w:rPr>
                <w:noProof/>
                <w:webHidden/>
              </w:rPr>
              <w:fldChar w:fldCharType="end"/>
            </w:r>
          </w:hyperlink>
        </w:p>
        <w:p w14:paraId="530BF943" w14:textId="77777777" w:rsidR="00A60CF7" w:rsidRDefault="00000000">
          <w:pPr>
            <w:pStyle w:val="TOC1"/>
            <w:tabs>
              <w:tab w:val="right" w:leader="dot" w:pos="9016"/>
            </w:tabs>
            <w:rPr>
              <w:rFonts w:eastAsiaTheme="minorEastAsia"/>
              <w:noProof/>
              <w:lang w:eastAsia="en-IE"/>
            </w:rPr>
          </w:pPr>
          <w:hyperlink w:anchor="_Toc30685265" w:history="1">
            <w:r w:rsidR="00A60CF7" w:rsidRPr="008837C1">
              <w:rPr>
                <w:rStyle w:val="Hyperlink"/>
                <w:noProof/>
              </w:rPr>
              <w:t>Skills and knowledge acquired by team members</w:t>
            </w:r>
            <w:r w:rsidR="00A60CF7">
              <w:rPr>
                <w:noProof/>
                <w:webHidden/>
              </w:rPr>
              <w:tab/>
            </w:r>
            <w:r w:rsidR="00A60CF7">
              <w:rPr>
                <w:noProof/>
                <w:webHidden/>
              </w:rPr>
              <w:fldChar w:fldCharType="begin"/>
            </w:r>
            <w:r w:rsidR="00A60CF7">
              <w:rPr>
                <w:noProof/>
                <w:webHidden/>
              </w:rPr>
              <w:instrText xml:space="preserve"> PAGEREF _Toc30685265 \h </w:instrText>
            </w:r>
            <w:r w:rsidR="00A60CF7">
              <w:rPr>
                <w:noProof/>
                <w:webHidden/>
              </w:rPr>
            </w:r>
            <w:r w:rsidR="00A60CF7">
              <w:rPr>
                <w:noProof/>
                <w:webHidden/>
              </w:rPr>
              <w:fldChar w:fldCharType="separate"/>
            </w:r>
            <w:r w:rsidR="005350EC">
              <w:rPr>
                <w:noProof/>
                <w:webHidden/>
              </w:rPr>
              <w:t>3</w:t>
            </w:r>
            <w:r w:rsidR="00A60CF7">
              <w:rPr>
                <w:noProof/>
                <w:webHidden/>
              </w:rPr>
              <w:fldChar w:fldCharType="end"/>
            </w:r>
          </w:hyperlink>
        </w:p>
        <w:p w14:paraId="0D666FF6" w14:textId="77777777" w:rsidR="00A60CF7" w:rsidRDefault="00000000">
          <w:pPr>
            <w:pStyle w:val="TOC1"/>
            <w:tabs>
              <w:tab w:val="right" w:leader="dot" w:pos="9016"/>
            </w:tabs>
            <w:rPr>
              <w:rFonts w:eastAsiaTheme="minorEastAsia"/>
              <w:noProof/>
              <w:lang w:eastAsia="en-IE"/>
            </w:rPr>
          </w:pPr>
          <w:hyperlink w:anchor="_Toc30685266" w:history="1">
            <w:r w:rsidR="00A60CF7" w:rsidRPr="008837C1">
              <w:rPr>
                <w:rStyle w:val="Hyperlink"/>
                <w:noProof/>
              </w:rPr>
              <w:t>Reasons this project idea was chosen over others</w:t>
            </w:r>
            <w:r w:rsidR="00A60CF7">
              <w:rPr>
                <w:noProof/>
                <w:webHidden/>
              </w:rPr>
              <w:tab/>
            </w:r>
            <w:r w:rsidR="00A60CF7">
              <w:rPr>
                <w:noProof/>
                <w:webHidden/>
              </w:rPr>
              <w:fldChar w:fldCharType="begin"/>
            </w:r>
            <w:r w:rsidR="00A60CF7">
              <w:rPr>
                <w:noProof/>
                <w:webHidden/>
              </w:rPr>
              <w:instrText xml:space="preserve"> PAGEREF _Toc30685266 \h </w:instrText>
            </w:r>
            <w:r w:rsidR="00A60CF7">
              <w:rPr>
                <w:noProof/>
                <w:webHidden/>
              </w:rPr>
            </w:r>
            <w:r w:rsidR="00A60CF7">
              <w:rPr>
                <w:noProof/>
                <w:webHidden/>
              </w:rPr>
              <w:fldChar w:fldCharType="separate"/>
            </w:r>
            <w:r w:rsidR="005350EC">
              <w:rPr>
                <w:noProof/>
                <w:webHidden/>
              </w:rPr>
              <w:t>3</w:t>
            </w:r>
            <w:r w:rsidR="00A60CF7">
              <w:rPr>
                <w:noProof/>
                <w:webHidden/>
              </w:rPr>
              <w:fldChar w:fldCharType="end"/>
            </w:r>
          </w:hyperlink>
        </w:p>
        <w:p w14:paraId="2DE1E412" w14:textId="77777777" w:rsidR="00A60CF7" w:rsidRDefault="00000000">
          <w:pPr>
            <w:pStyle w:val="TOC1"/>
            <w:tabs>
              <w:tab w:val="right" w:leader="dot" w:pos="9016"/>
            </w:tabs>
            <w:rPr>
              <w:rFonts w:eastAsiaTheme="minorEastAsia"/>
              <w:noProof/>
              <w:lang w:eastAsia="en-IE"/>
            </w:rPr>
          </w:pPr>
          <w:hyperlink w:anchor="_Toc30685267" w:history="1">
            <w:r w:rsidR="00D34919">
              <w:rPr>
                <w:rStyle w:val="Hyperlink"/>
                <w:noProof/>
              </w:rPr>
              <w:t>Use Case Diagram</w:t>
            </w:r>
            <w:r w:rsidR="00A60CF7">
              <w:rPr>
                <w:noProof/>
                <w:webHidden/>
              </w:rPr>
              <w:tab/>
            </w:r>
            <w:r w:rsidR="00A60CF7">
              <w:rPr>
                <w:noProof/>
                <w:webHidden/>
              </w:rPr>
              <w:fldChar w:fldCharType="begin"/>
            </w:r>
            <w:r w:rsidR="00A60CF7">
              <w:rPr>
                <w:noProof/>
                <w:webHidden/>
              </w:rPr>
              <w:instrText xml:space="preserve"> PAGEREF _Toc30685267 \h </w:instrText>
            </w:r>
            <w:r w:rsidR="00A60CF7">
              <w:rPr>
                <w:noProof/>
                <w:webHidden/>
              </w:rPr>
            </w:r>
            <w:r w:rsidR="00A60CF7">
              <w:rPr>
                <w:noProof/>
                <w:webHidden/>
              </w:rPr>
              <w:fldChar w:fldCharType="separate"/>
            </w:r>
            <w:r w:rsidR="005350EC">
              <w:rPr>
                <w:noProof/>
                <w:webHidden/>
              </w:rPr>
              <w:t>3</w:t>
            </w:r>
            <w:r w:rsidR="00A60CF7">
              <w:rPr>
                <w:noProof/>
                <w:webHidden/>
              </w:rPr>
              <w:fldChar w:fldCharType="end"/>
            </w:r>
          </w:hyperlink>
        </w:p>
        <w:p w14:paraId="4DF746C1" w14:textId="77777777" w:rsidR="00A60CF7" w:rsidRDefault="00000000">
          <w:pPr>
            <w:pStyle w:val="TOC1"/>
            <w:tabs>
              <w:tab w:val="right" w:leader="dot" w:pos="9016"/>
            </w:tabs>
            <w:rPr>
              <w:rFonts w:eastAsiaTheme="minorEastAsia"/>
              <w:noProof/>
              <w:lang w:eastAsia="en-IE"/>
            </w:rPr>
          </w:pPr>
          <w:hyperlink w:anchor="_Toc30685268" w:history="1">
            <w:r w:rsidR="00A60CF7" w:rsidRPr="008837C1">
              <w:rPr>
                <w:rStyle w:val="Hyperlink"/>
                <w:noProof/>
              </w:rPr>
              <w:t>Class Diagram</w:t>
            </w:r>
            <w:r w:rsidR="00A60CF7">
              <w:rPr>
                <w:noProof/>
                <w:webHidden/>
              </w:rPr>
              <w:tab/>
            </w:r>
            <w:r w:rsidR="00A60CF7">
              <w:rPr>
                <w:noProof/>
                <w:webHidden/>
              </w:rPr>
              <w:fldChar w:fldCharType="begin"/>
            </w:r>
            <w:r w:rsidR="00A60CF7">
              <w:rPr>
                <w:noProof/>
                <w:webHidden/>
              </w:rPr>
              <w:instrText xml:space="preserve"> PAGEREF _Toc30685268 \h </w:instrText>
            </w:r>
            <w:r w:rsidR="00A60CF7">
              <w:rPr>
                <w:noProof/>
                <w:webHidden/>
              </w:rPr>
            </w:r>
            <w:r w:rsidR="00A60CF7">
              <w:rPr>
                <w:noProof/>
                <w:webHidden/>
              </w:rPr>
              <w:fldChar w:fldCharType="separate"/>
            </w:r>
            <w:r w:rsidR="005350EC">
              <w:rPr>
                <w:noProof/>
                <w:webHidden/>
              </w:rPr>
              <w:t>3</w:t>
            </w:r>
            <w:r w:rsidR="00A60CF7">
              <w:rPr>
                <w:noProof/>
                <w:webHidden/>
              </w:rPr>
              <w:fldChar w:fldCharType="end"/>
            </w:r>
          </w:hyperlink>
        </w:p>
        <w:p w14:paraId="22622724" w14:textId="77777777" w:rsidR="00A60CF7" w:rsidRDefault="00000000">
          <w:pPr>
            <w:pStyle w:val="TOC1"/>
            <w:tabs>
              <w:tab w:val="right" w:leader="dot" w:pos="9016"/>
            </w:tabs>
            <w:rPr>
              <w:rFonts w:eastAsiaTheme="minorEastAsia"/>
              <w:noProof/>
              <w:lang w:eastAsia="en-IE"/>
            </w:rPr>
          </w:pPr>
          <w:hyperlink w:anchor="_Toc30685269" w:history="1">
            <w:r w:rsidR="00A60CF7" w:rsidRPr="008837C1">
              <w:rPr>
                <w:rStyle w:val="Hyperlink"/>
                <w:noProof/>
              </w:rPr>
              <w:t>Software Environment</w:t>
            </w:r>
            <w:r w:rsidR="00A60CF7">
              <w:rPr>
                <w:noProof/>
                <w:webHidden/>
              </w:rPr>
              <w:tab/>
            </w:r>
            <w:r w:rsidR="00A60CF7">
              <w:rPr>
                <w:noProof/>
                <w:webHidden/>
              </w:rPr>
              <w:fldChar w:fldCharType="begin"/>
            </w:r>
            <w:r w:rsidR="00A60CF7">
              <w:rPr>
                <w:noProof/>
                <w:webHidden/>
              </w:rPr>
              <w:instrText xml:space="preserve"> PAGEREF _Toc30685269 \h </w:instrText>
            </w:r>
            <w:r w:rsidR="00A60CF7">
              <w:rPr>
                <w:noProof/>
                <w:webHidden/>
              </w:rPr>
            </w:r>
            <w:r w:rsidR="00A60CF7">
              <w:rPr>
                <w:noProof/>
                <w:webHidden/>
              </w:rPr>
              <w:fldChar w:fldCharType="separate"/>
            </w:r>
            <w:r w:rsidR="005350EC">
              <w:rPr>
                <w:noProof/>
                <w:webHidden/>
              </w:rPr>
              <w:t>4</w:t>
            </w:r>
            <w:r w:rsidR="00A60CF7">
              <w:rPr>
                <w:noProof/>
                <w:webHidden/>
              </w:rPr>
              <w:fldChar w:fldCharType="end"/>
            </w:r>
          </w:hyperlink>
        </w:p>
        <w:p w14:paraId="2A845F6E" w14:textId="77777777" w:rsidR="00A60CF7" w:rsidRDefault="00000000">
          <w:pPr>
            <w:pStyle w:val="TOC1"/>
            <w:tabs>
              <w:tab w:val="right" w:leader="dot" w:pos="9016"/>
            </w:tabs>
            <w:rPr>
              <w:rFonts w:eastAsiaTheme="minorEastAsia"/>
              <w:noProof/>
              <w:lang w:eastAsia="en-IE"/>
            </w:rPr>
          </w:pPr>
          <w:hyperlink w:anchor="_Toc30685270" w:history="1">
            <w:r w:rsidR="00A60CF7" w:rsidRPr="008837C1">
              <w:rPr>
                <w:rStyle w:val="Hyperlink"/>
                <w:noProof/>
              </w:rPr>
              <w:t>Programming languages :</w:t>
            </w:r>
            <w:r w:rsidR="00A60CF7">
              <w:rPr>
                <w:noProof/>
                <w:webHidden/>
              </w:rPr>
              <w:tab/>
            </w:r>
            <w:r w:rsidR="00A60CF7">
              <w:rPr>
                <w:noProof/>
                <w:webHidden/>
              </w:rPr>
              <w:fldChar w:fldCharType="begin"/>
            </w:r>
            <w:r w:rsidR="00A60CF7">
              <w:rPr>
                <w:noProof/>
                <w:webHidden/>
              </w:rPr>
              <w:instrText xml:space="preserve"> PAGEREF _Toc30685270 \h </w:instrText>
            </w:r>
            <w:r w:rsidR="00A60CF7">
              <w:rPr>
                <w:noProof/>
                <w:webHidden/>
              </w:rPr>
            </w:r>
            <w:r w:rsidR="00A60CF7">
              <w:rPr>
                <w:noProof/>
                <w:webHidden/>
              </w:rPr>
              <w:fldChar w:fldCharType="separate"/>
            </w:r>
            <w:r w:rsidR="005350EC">
              <w:rPr>
                <w:noProof/>
                <w:webHidden/>
              </w:rPr>
              <w:t>4</w:t>
            </w:r>
            <w:r w:rsidR="00A60CF7">
              <w:rPr>
                <w:noProof/>
                <w:webHidden/>
              </w:rPr>
              <w:fldChar w:fldCharType="end"/>
            </w:r>
          </w:hyperlink>
        </w:p>
        <w:p w14:paraId="334DC026" w14:textId="77777777" w:rsidR="00A60CF7" w:rsidRDefault="00000000">
          <w:pPr>
            <w:pStyle w:val="TOC1"/>
            <w:tabs>
              <w:tab w:val="right" w:leader="dot" w:pos="9016"/>
            </w:tabs>
            <w:rPr>
              <w:rFonts w:eastAsiaTheme="minorEastAsia"/>
              <w:noProof/>
              <w:lang w:eastAsia="en-IE"/>
            </w:rPr>
          </w:pPr>
          <w:hyperlink w:anchor="_Toc30685271" w:history="1">
            <w:r w:rsidR="00A60CF7" w:rsidRPr="008837C1">
              <w:rPr>
                <w:rStyle w:val="Hyperlink"/>
                <w:noProof/>
              </w:rPr>
              <w:t>External resources/inspirations</w:t>
            </w:r>
            <w:r w:rsidR="00A60CF7">
              <w:rPr>
                <w:noProof/>
                <w:webHidden/>
              </w:rPr>
              <w:tab/>
            </w:r>
            <w:r w:rsidR="00A60CF7">
              <w:rPr>
                <w:noProof/>
                <w:webHidden/>
              </w:rPr>
              <w:fldChar w:fldCharType="begin"/>
            </w:r>
            <w:r w:rsidR="00A60CF7">
              <w:rPr>
                <w:noProof/>
                <w:webHidden/>
              </w:rPr>
              <w:instrText xml:space="preserve"> PAGEREF _Toc30685271 \h </w:instrText>
            </w:r>
            <w:r w:rsidR="00A60CF7">
              <w:rPr>
                <w:noProof/>
                <w:webHidden/>
              </w:rPr>
            </w:r>
            <w:r w:rsidR="00A60CF7">
              <w:rPr>
                <w:noProof/>
                <w:webHidden/>
              </w:rPr>
              <w:fldChar w:fldCharType="separate"/>
            </w:r>
            <w:r w:rsidR="005350EC">
              <w:rPr>
                <w:noProof/>
                <w:webHidden/>
              </w:rPr>
              <w:t>4</w:t>
            </w:r>
            <w:r w:rsidR="00A60CF7">
              <w:rPr>
                <w:noProof/>
                <w:webHidden/>
              </w:rPr>
              <w:fldChar w:fldCharType="end"/>
            </w:r>
          </w:hyperlink>
        </w:p>
        <w:p w14:paraId="48D14CB1" w14:textId="77777777" w:rsidR="00427F1B" w:rsidRDefault="00427F1B">
          <w:r>
            <w:rPr>
              <w:b/>
              <w:bCs/>
              <w:noProof/>
            </w:rPr>
            <w:fldChar w:fldCharType="end"/>
          </w:r>
        </w:p>
      </w:sdtContent>
    </w:sdt>
    <w:p w14:paraId="207808CE" w14:textId="77777777" w:rsidR="00427F1B" w:rsidRDefault="00427F1B" w:rsidP="005B047C">
      <w:pPr>
        <w:spacing w:after="0"/>
      </w:pPr>
    </w:p>
    <w:p w14:paraId="37F68CE5" w14:textId="77777777" w:rsidR="003C2904" w:rsidRDefault="003C2904" w:rsidP="005B047C">
      <w:pPr>
        <w:spacing w:after="0"/>
      </w:pPr>
      <w:r>
        <w:br w:type="page"/>
      </w:r>
    </w:p>
    <w:p w14:paraId="16F0168D" w14:textId="77777777" w:rsidR="001B7ACF" w:rsidRDefault="001B7ACF" w:rsidP="001B7ACF">
      <w:pPr>
        <w:pStyle w:val="Heading1"/>
      </w:pPr>
      <w:r>
        <w:lastRenderedPageBreak/>
        <w:t>Project Objective:</w:t>
      </w:r>
    </w:p>
    <w:p w14:paraId="139DD5EC" w14:textId="77777777" w:rsidR="001B7ACF" w:rsidRDefault="001B7ACF" w:rsidP="001B7ACF">
      <w:pPr>
        <w:spacing w:after="0"/>
        <w:rPr>
          <w:i/>
        </w:rPr>
      </w:pPr>
      <w:r>
        <w:rPr>
          <w:i/>
        </w:rPr>
        <w:t>The GP online appointment system strives to redefine the healthcare experience by introducing a seamless and user-friendly platform for patients, doctors, and front desk staff. This innovative online application aims to streamline scheduling, simplify access to medical history, and enhance overall healthcare management.</w:t>
      </w:r>
    </w:p>
    <w:p w14:paraId="43CEC1DD" w14:textId="77777777" w:rsidR="00C77A46" w:rsidRDefault="00C77A46" w:rsidP="005B047C">
      <w:pPr>
        <w:spacing w:after="0"/>
      </w:pPr>
    </w:p>
    <w:p w14:paraId="0BE714D0" w14:textId="77777777" w:rsidR="001B7ACF" w:rsidRDefault="001B7ACF" w:rsidP="001B7ACF">
      <w:pPr>
        <w:pStyle w:val="Heading1"/>
      </w:pPr>
      <w:r>
        <w:t>Product Type:</w:t>
      </w:r>
    </w:p>
    <w:p w14:paraId="3B1639F8" w14:textId="77777777" w:rsidR="001B7ACF" w:rsidRDefault="001B7ACF" w:rsidP="001B7ACF">
      <w:pPr>
        <w:spacing w:after="0"/>
        <w:rPr>
          <w:i/>
        </w:rPr>
      </w:pPr>
      <w:r>
        <w:rPr>
          <w:i/>
        </w:rPr>
        <w:t>As a cutting-edge web-based application, the GP online appointment system establishes connections between patients, doctors, and front desk staff. It offers a comprehensive solution to seamlessly manage medical appointments, records, and interactions, all within a unified and intuitive platform.</w:t>
      </w:r>
    </w:p>
    <w:p w14:paraId="6901C4FB" w14:textId="77777777" w:rsidR="001B7ACF" w:rsidRDefault="001B7ACF" w:rsidP="005B047C">
      <w:pPr>
        <w:spacing w:after="0"/>
      </w:pPr>
    </w:p>
    <w:p w14:paraId="6DF0205C" w14:textId="77777777" w:rsidR="00183EC5" w:rsidRDefault="00A22088" w:rsidP="00DF5C98">
      <w:pPr>
        <w:pStyle w:val="Heading1"/>
      </w:pPr>
      <w:bookmarkStart w:id="0" w:name="_Toc30685263"/>
      <w:r>
        <w:t>Project Requirements</w:t>
      </w:r>
      <w:bookmarkEnd w:id="0"/>
    </w:p>
    <w:p w14:paraId="2481A709" w14:textId="77777777" w:rsidR="001B7ACF" w:rsidRPr="001B7ACF" w:rsidRDefault="001B7ACF" w:rsidP="001B7ACF"/>
    <w:p w14:paraId="6D4CF1C0" w14:textId="77777777" w:rsidR="001B7ACF" w:rsidRPr="00623D4F" w:rsidRDefault="001B7ACF" w:rsidP="001B7ACF">
      <w:pPr>
        <w:pStyle w:val="Heading2"/>
      </w:pPr>
      <w:r w:rsidRPr="00623D4F">
        <w:t>Patients &amp; Doctors &amp; Front Desk:</w:t>
      </w:r>
    </w:p>
    <w:p w14:paraId="3BE3397A" w14:textId="77777777" w:rsidR="001B7ACF" w:rsidRPr="00623D4F" w:rsidRDefault="001B7ACF" w:rsidP="001B7ACF">
      <w:pPr>
        <w:pStyle w:val="Heading7"/>
      </w:pPr>
      <w:r w:rsidRPr="00623D4F">
        <w:t>Schedule and Manage Doctor Appointments:</w:t>
      </w:r>
    </w:p>
    <w:p w14:paraId="1720D85C" w14:textId="77777777" w:rsidR="001B7ACF" w:rsidRPr="00623D4F" w:rsidRDefault="001B7ACF" w:rsidP="001B7ACF">
      <w:pPr>
        <w:spacing w:after="0"/>
        <w:rPr>
          <w:i/>
        </w:rPr>
      </w:pPr>
      <w:r w:rsidRPr="00623D4F">
        <w:rPr>
          <w:i/>
        </w:rPr>
        <w:t>Empower users with a streamlined process to schedule and manage appointments with healthcare providers.</w:t>
      </w:r>
    </w:p>
    <w:p w14:paraId="62190F7F" w14:textId="77777777" w:rsidR="001B7ACF" w:rsidRPr="00623D4F" w:rsidRDefault="001B7ACF" w:rsidP="001B7ACF">
      <w:pPr>
        <w:pStyle w:val="Heading7"/>
      </w:pPr>
      <w:r w:rsidRPr="00623D4F">
        <w:t>Access Past Medical History Through the App/Web:</w:t>
      </w:r>
    </w:p>
    <w:p w14:paraId="76745F50" w14:textId="77777777" w:rsidR="001B7ACF" w:rsidRPr="00623D4F" w:rsidRDefault="001B7ACF" w:rsidP="001B7ACF">
      <w:pPr>
        <w:spacing w:after="0"/>
        <w:rPr>
          <w:i/>
        </w:rPr>
      </w:pPr>
      <w:r w:rsidRPr="00623D4F">
        <w:rPr>
          <w:i/>
        </w:rPr>
        <w:t>Provide a user-friendly interface that effortlessly allows access and management of past medical history.</w:t>
      </w:r>
    </w:p>
    <w:p w14:paraId="69797AA5" w14:textId="77777777" w:rsidR="001B7ACF" w:rsidRPr="00623D4F" w:rsidRDefault="001B7ACF" w:rsidP="001B7ACF">
      <w:pPr>
        <w:pStyle w:val="Heading7"/>
      </w:pPr>
      <w:r w:rsidRPr="00623D4F">
        <w:t>Receive Payment Estimation for Services:</w:t>
      </w:r>
    </w:p>
    <w:p w14:paraId="7462EC12" w14:textId="77777777" w:rsidR="001B7ACF" w:rsidRPr="00623D4F" w:rsidRDefault="001B7ACF" w:rsidP="001B7ACF">
      <w:pPr>
        <w:spacing w:after="0"/>
        <w:rPr>
          <w:i/>
        </w:rPr>
      </w:pPr>
      <w:r w:rsidRPr="00623D4F">
        <w:rPr>
          <w:i/>
        </w:rPr>
        <w:t>Implement a feature for estimating and communicating the cost of medical services to enhance financial transparency.</w:t>
      </w:r>
    </w:p>
    <w:p w14:paraId="12077078" w14:textId="77777777" w:rsidR="001B7ACF" w:rsidRPr="00623D4F" w:rsidRDefault="001B7ACF" w:rsidP="001B7ACF">
      <w:pPr>
        <w:pStyle w:val="Heading7"/>
      </w:pPr>
      <w:r w:rsidRPr="00623D4F">
        <w:t>Access Notes and Test Reports:</w:t>
      </w:r>
    </w:p>
    <w:p w14:paraId="42725DDF" w14:textId="77777777" w:rsidR="001B7ACF" w:rsidRPr="00623D4F" w:rsidRDefault="001B7ACF" w:rsidP="001B7ACF">
      <w:pPr>
        <w:spacing w:after="0"/>
        <w:rPr>
          <w:i/>
        </w:rPr>
      </w:pPr>
      <w:r w:rsidRPr="00623D4F">
        <w:rPr>
          <w:i/>
        </w:rPr>
        <w:t>Facilitate easy access and review of notes and test reports, contributing to a well-informed healthcare journey.</w:t>
      </w:r>
    </w:p>
    <w:p w14:paraId="38880948" w14:textId="77777777" w:rsidR="001B7ACF" w:rsidRPr="00623D4F" w:rsidRDefault="001B7ACF" w:rsidP="001B7ACF">
      <w:pPr>
        <w:pStyle w:val="Heading7"/>
      </w:pPr>
      <w:r w:rsidRPr="00623D4F">
        <w:t>View Statistics on Payments Made:</w:t>
      </w:r>
    </w:p>
    <w:p w14:paraId="55D8DDC1" w14:textId="77777777" w:rsidR="001B7ACF" w:rsidRPr="00623D4F" w:rsidRDefault="001B7ACF" w:rsidP="001B7ACF">
      <w:pPr>
        <w:spacing w:after="0"/>
        <w:rPr>
          <w:i/>
        </w:rPr>
      </w:pPr>
      <w:r w:rsidRPr="00623D4F">
        <w:rPr>
          <w:i/>
        </w:rPr>
        <w:t>Deliver a comprehensive overview of payment statistics for both patients and healthcare providers.</w:t>
      </w:r>
    </w:p>
    <w:p w14:paraId="7BC023B4" w14:textId="77777777" w:rsidR="001B7ACF" w:rsidRPr="00623D4F" w:rsidRDefault="001B7ACF" w:rsidP="001B7ACF">
      <w:pPr>
        <w:pStyle w:val="Heading7"/>
      </w:pPr>
      <w:r w:rsidRPr="00623D4F">
        <w:t>Receive and Manage Prescription Details:</w:t>
      </w:r>
    </w:p>
    <w:p w14:paraId="1526B47E" w14:textId="77777777" w:rsidR="001B7ACF" w:rsidRDefault="001B7ACF" w:rsidP="001B7ACF">
      <w:pPr>
        <w:spacing w:after="0"/>
        <w:rPr>
          <w:i/>
        </w:rPr>
      </w:pPr>
      <w:r w:rsidRPr="00623D4F">
        <w:rPr>
          <w:i/>
        </w:rPr>
        <w:t>Ensure a secure and efficient system for receiving and managing prescription details within the application.</w:t>
      </w:r>
    </w:p>
    <w:p w14:paraId="08E7023F" w14:textId="77777777" w:rsidR="001B7ACF" w:rsidRPr="00623D4F" w:rsidRDefault="001B7ACF" w:rsidP="001B7ACF">
      <w:pPr>
        <w:pStyle w:val="Heading7"/>
      </w:pPr>
      <w:r w:rsidRPr="00623D4F">
        <w:t>Find Nearest Pharmacies:</w:t>
      </w:r>
    </w:p>
    <w:p w14:paraId="214DCE68" w14:textId="77777777" w:rsidR="001B7ACF" w:rsidRPr="00623D4F" w:rsidRDefault="001B7ACF" w:rsidP="001B7ACF">
      <w:pPr>
        <w:spacing w:after="0"/>
        <w:rPr>
          <w:i/>
        </w:rPr>
      </w:pPr>
      <w:r w:rsidRPr="00623D4F">
        <w:rPr>
          <w:i/>
        </w:rPr>
        <w:t>Incorporate a feature for easy patient access to nearby pharmacies, improving accessibility.</w:t>
      </w:r>
    </w:p>
    <w:p w14:paraId="40F42301" w14:textId="77777777" w:rsidR="001B7ACF" w:rsidRDefault="001B7ACF" w:rsidP="001B7ACF">
      <w:pPr>
        <w:spacing w:after="0"/>
        <w:rPr>
          <w:i/>
        </w:rPr>
      </w:pPr>
    </w:p>
    <w:p w14:paraId="70EFB22E" w14:textId="77777777" w:rsidR="001B7ACF" w:rsidRPr="00623D4F" w:rsidRDefault="001B7ACF" w:rsidP="001B7ACF">
      <w:pPr>
        <w:spacing w:after="0"/>
        <w:rPr>
          <w:i/>
        </w:rPr>
      </w:pPr>
    </w:p>
    <w:p w14:paraId="3693803A" w14:textId="77777777" w:rsidR="001B7ACF" w:rsidRPr="00623D4F" w:rsidRDefault="001B7ACF" w:rsidP="001B7ACF">
      <w:pPr>
        <w:pStyle w:val="Heading2"/>
      </w:pPr>
      <w:r w:rsidRPr="00623D4F">
        <w:t>Doctors:</w:t>
      </w:r>
    </w:p>
    <w:p w14:paraId="53AB121A" w14:textId="77777777" w:rsidR="001B7ACF" w:rsidRPr="00623D4F" w:rsidRDefault="001B7ACF" w:rsidP="001B7ACF">
      <w:pPr>
        <w:pStyle w:val="Heading7"/>
      </w:pPr>
      <w:r w:rsidRPr="00623D4F">
        <w:t>Generate Daily Schedule Reports:</w:t>
      </w:r>
    </w:p>
    <w:p w14:paraId="64E251E6" w14:textId="77777777" w:rsidR="001B7ACF" w:rsidRPr="00623D4F" w:rsidRDefault="001B7ACF" w:rsidP="001B7ACF">
      <w:pPr>
        <w:spacing w:after="0"/>
        <w:rPr>
          <w:i/>
        </w:rPr>
      </w:pPr>
      <w:r w:rsidRPr="00623D4F">
        <w:rPr>
          <w:i/>
        </w:rPr>
        <w:t>Empower healthcare providers with insightful daily schedule reports, optimizing time management.</w:t>
      </w:r>
    </w:p>
    <w:p w14:paraId="596CD851" w14:textId="77777777" w:rsidR="001B7ACF" w:rsidRPr="00623D4F" w:rsidRDefault="001B7ACF" w:rsidP="001B7ACF">
      <w:pPr>
        <w:pStyle w:val="Heading7"/>
      </w:pPr>
      <w:r w:rsidRPr="00623D4F">
        <w:t>Create and Manage Notes:</w:t>
      </w:r>
    </w:p>
    <w:p w14:paraId="3FB38D9E" w14:textId="77777777" w:rsidR="001B7ACF" w:rsidRPr="00623D4F" w:rsidRDefault="001B7ACF" w:rsidP="001B7ACF">
      <w:pPr>
        <w:spacing w:after="0"/>
        <w:rPr>
          <w:i/>
        </w:rPr>
      </w:pPr>
      <w:r w:rsidRPr="00623D4F">
        <w:rPr>
          <w:i/>
        </w:rPr>
        <w:t>Offer a robust system that enables doctors to create, store, and efficiently manage patient notes.</w:t>
      </w:r>
    </w:p>
    <w:p w14:paraId="664CB958" w14:textId="77777777" w:rsidR="001B7ACF" w:rsidRPr="00623D4F" w:rsidRDefault="001B7ACF" w:rsidP="001B7ACF">
      <w:pPr>
        <w:pStyle w:val="Heading7"/>
      </w:pPr>
      <w:r w:rsidRPr="00623D4F">
        <w:t>Access Prescription Details:</w:t>
      </w:r>
    </w:p>
    <w:p w14:paraId="286F41BB" w14:textId="77777777" w:rsidR="001B7ACF" w:rsidRDefault="001B7ACF" w:rsidP="001B7ACF">
      <w:pPr>
        <w:spacing w:after="0"/>
        <w:rPr>
          <w:i/>
        </w:rPr>
      </w:pPr>
      <w:r w:rsidRPr="00623D4F">
        <w:rPr>
          <w:i/>
        </w:rPr>
        <w:t>Facilitate doctors' seamless access to prescription details for streamlined patient care.</w:t>
      </w:r>
    </w:p>
    <w:p w14:paraId="4F3977D4" w14:textId="77777777" w:rsidR="001B7ACF" w:rsidRPr="00623D4F" w:rsidRDefault="001B7ACF" w:rsidP="001B7ACF">
      <w:pPr>
        <w:spacing w:after="0"/>
        <w:rPr>
          <w:i/>
        </w:rPr>
      </w:pPr>
    </w:p>
    <w:p w14:paraId="6AB6D222" w14:textId="77777777" w:rsidR="001B7ACF" w:rsidRPr="00623D4F" w:rsidRDefault="001B7ACF" w:rsidP="001B7ACF">
      <w:pPr>
        <w:pStyle w:val="Heading2"/>
      </w:pPr>
      <w:r w:rsidRPr="00623D4F">
        <w:t>Patients:</w:t>
      </w:r>
    </w:p>
    <w:p w14:paraId="02A8658E" w14:textId="77777777" w:rsidR="001B7ACF" w:rsidRPr="00623D4F" w:rsidRDefault="001B7ACF" w:rsidP="001B7ACF">
      <w:pPr>
        <w:pStyle w:val="Heading7"/>
      </w:pPr>
      <w:r w:rsidRPr="00623D4F">
        <w:t>Access Clinic Prices and Details:</w:t>
      </w:r>
    </w:p>
    <w:p w14:paraId="114CAE17" w14:textId="77777777" w:rsidR="001B7ACF" w:rsidRPr="00623D4F" w:rsidRDefault="001B7ACF" w:rsidP="001B7ACF">
      <w:pPr>
        <w:spacing w:after="0"/>
        <w:rPr>
          <w:i/>
        </w:rPr>
      </w:pPr>
      <w:r w:rsidRPr="00623D4F">
        <w:rPr>
          <w:i/>
        </w:rPr>
        <w:t>Provide transparent access to clinic prices and relevant details, ensuring informed decision-making.</w:t>
      </w:r>
    </w:p>
    <w:p w14:paraId="45BF4FFF" w14:textId="77777777" w:rsidR="001B7ACF" w:rsidRPr="00623D4F" w:rsidRDefault="001B7ACF" w:rsidP="001B7ACF">
      <w:pPr>
        <w:pStyle w:val="Heading7"/>
      </w:pPr>
      <w:r w:rsidRPr="00623D4F">
        <w:t>Receive Appointment Reminders:</w:t>
      </w:r>
    </w:p>
    <w:p w14:paraId="576CB77C" w14:textId="77777777" w:rsidR="001B7ACF" w:rsidRPr="00623D4F" w:rsidRDefault="001B7ACF" w:rsidP="001B7ACF">
      <w:pPr>
        <w:spacing w:after="0"/>
        <w:rPr>
          <w:i/>
        </w:rPr>
      </w:pPr>
      <w:r w:rsidRPr="00623D4F">
        <w:rPr>
          <w:i/>
        </w:rPr>
        <w:t>Implement a proactive reminder system to keep patients informed about upcoming appointments.</w:t>
      </w:r>
    </w:p>
    <w:p w14:paraId="00C805B0" w14:textId="77777777" w:rsidR="001B7ACF" w:rsidRPr="00623D4F" w:rsidRDefault="001B7ACF" w:rsidP="001B7ACF">
      <w:pPr>
        <w:spacing w:after="0"/>
        <w:rPr>
          <w:i/>
        </w:rPr>
      </w:pPr>
    </w:p>
    <w:p w14:paraId="148EEB29" w14:textId="77777777" w:rsidR="001B7ACF" w:rsidRPr="00623D4F" w:rsidRDefault="001B7ACF" w:rsidP="001B7ACF">
      <w:pPr>
        <w:pStyle w:val="Heading2"/>
      </w:pPr>
      <w:r>
        <w:t>Front desk</w:t>
      </w:r>
      <w:r w:rsidRPr="00623D4F">
        <w:t>:</w:t>
      </w:r>
    </w:p>
    <w:p w14:paraId="49E03C8B" w14:textId="77777777" w:rsidR="001B7ACF" w:rsidRPr="00623D4F" w:rsidRDefault="001B7ACF" w:rsidP="001B7ACF">
      <w:pPr>
        <w:pStyle w:val="Heading7"/>
      </w:pPr>
      <w:r w:rsidRPr="00623D4F">
        <w:t>Create Accounts with PPS Number and Email:</w:t>
      </w:r>
    </w:p>
    <w:p w14:paraId="3A7F6BC3" w14:textId="77777777" w:rsidR="001B7ACF" w:rsidRPr="00623D4F" w:rsidRDefault="001B7ACF" w:rsidP="001B7ACF">
      <w:pPr>
        <w:spacing w:after="0"/>
        <w:rPr>
          <w:i/>
        </w:rPr>
      </w:pPr>
      <w:r w:rsidRPr="00623D4F">
        <w:rPr>
          <w:i/>
        </w:rPr>
        <w:t>Simplify the onboarding process for external users by allowing them to create accounts seamlessly using their PPS number and email.</w:t>
      </w:r>
    </w:p>
    <w:p w14:paraId="20561B80" w14:textId="77777777" w:rsidR="00A7757B" w:rsidRDefault="00A7757B" w:rsidP="005B047C">
      <w:pPr>
        <w:spacing w:after="0"/>
      </w:pPr>
    </w:p>
    <w:p w14:paraId="1F0EF068" w14:textId="77777777" w:rsidR="001B7ACF" w:rsidRDefault="001B7ACF" w:rsidP="001B7ACF">
      <w:pPr>
        <w:pStyle w:val="Heading1"/>
      </w:pPr>
      <w:r>
        <w:t>Benefits to the Business:</w:t>
      </w:r>
    </w:p>
    <w:p w14:paraId="62E1FF41" w14:textId="77777777" w:rsidR="001B7ACF" w:rsidRPr="001B7ACF" w:rsidRDefault="001B7ACF" w:rsidP="001B7ACF"/>
    <w:p w14:paraId="1B2994C2" w14:textId="77777777" w:rsidR="001B7ACF" w:rsidRDefault="001B7ACF" w:rsidP="001B7ACF">
      <w:pPr>
        <w:pStyle w:val="Heading6"/>
      </w:pPr>
      <w:r>
        <w:t>Efficient Appointment Management:</w:t>
      </w:r>
    </w:p>
    <w:p w14:paraId="253C9B30" w14:textId="77777777" w:rsidR="001B7ACF" w:rsidRDefault="001B7ACF" w:rsidP="001B7ACF">
      <w:pPr>
        <w:spacing w:after="0"/>
        <w:rPr>
          <w:i/>
        </w:rPr>
      </w:pPr>
      <w:r>
        <w:rPr>
          <w:i/>
        </w:rPr>
        <w:t>Improved scheduling and management processes have led to a more efficient workflow for doctors and patients.</w:t>
      </w:r>
    </w:p>
    <w:p w14:paraId="211A4992" w14:textId="77777777" w:rsidR="001B7ACF" w:rsidRDefault="001B7ACF" w:rsidP="001B7ACF">
      <w:pPr>
        <w:pStyle w:val="Heading6"/>
      </w:pPr>
      <w:r>
        <w:t>Improved Accessibility to Past Medical History:</w:t>
      </w:r>
    </w:p>
    <w:p w14:paraId="0885244F" w14:textId="77777777" w:rsidR="001B7ACF" w:rsidRDefault="001B7ACF" w:rsidP="001B7ACF">
      <w:pPr>
        <w:spacing w:after="0"/>
        <w:rPr>
          <w:i/>
        </w:rPr>
      </w:pPr>
      <w:r>
        <w:rPr>
          <w:i/>
        </w:rPr>
        <w:t>Improved access to historical medical records, leading to more informed healthcare choices.</w:t>
      </w:r>
    </w:p>
    <w:p w14:paraId="76CE9C00" w14:textId="77777777" w:rsidR="001B7ACF" w:rsidRDefault="001B7ACF" w:rsidP="001B7ACF">
      <w:pPr>
        <w:pStyle w:val="Heading6"/>
      </w:pPr>
      <w:r>
        <w:t>Streamlined Payment Processes Leading to Increased Revenue:</w:t>
      </w:r>
    </w:p>
    <w:p w14:paraId="6F4399C4" w14:textId="77777777" w:rsidR="001B7ACF" w:rsidRDefault="001B7ACF" w:rsidP="001B7ACF">
      <w:pPr>
        <w:spacing w:after="0"/>
        <w:rPr>
          <w:i/>
        </w:rPr>
      </w:pPr>
      <w:r>
        <w:rPr>
          <w:i/>
        </w:rPr>
        <w:t>Optimization of payment processes contributing to increased revenue and financial efficiency.</w:t>
      </w:r>
    </w:p>
    <w:p w14:paraId="0F6EF874" w14:textId="77777777" w:rsidR="001B7ACF" w:rsidRDefault="001B7ACF" w:rsidP="001B7ACF">
      <w:pPr>
        <w:pStyle w:val="Heading6"/>
      </w:pPr>
      <w:r>
        <w:t>Enhanced Patient-Doctor Communication:</w:t>
      </w:r>
    </w:p>
    <w:p w14:paraId="2F3E448C" w14:textId="77777777" w:rsidR="001B7ACF" w:rsidRDefault="001B7ACF" w:rsidP="001B7ACF">
      <w:pPr>
        <w:spacing w:after="0"/>
        <w:rPr>
          <w:i/>
        </w:rPr>
      </w:pPr>
      <w:r>
        <w:rPr>
          <w:i/>
        </w:rPr>
        <w:t>Improved communication channels foster better interactions and relationships between patients and healthcare providers.</w:t>
      </w:r>
    </w:p>
    <w:p w14:paraId="02D87080" w14:textId="77777777" w:rsidR="001B7ACF" w:rsidRDefault="001B7ACF" w:rsidP="001B7ACF">
      <w:pPr>
        <w:pStyle w:val="Heading6"/>
      </w:pPr>
      <w:r>
        <w:t>Comprehensive Data Statistics for Informed Decision-Making:</w:t>
      </w:r>
    </w:p>
    <w:p w14:paraId="44609679" w14:textId="77777777" w:rsidR="001B7ACF" w:rsidRDefault="001B7ACF" w:rsidP="001B7ACF">
      <w:pPr>
        <w:spacing w:after="0"/>
        <w:rPr>
          <w:i/>
        </w:rPr>
      </w:pPr>
      <w:r>
        <w:rPr>
          <w:i/>
        </w:rPr>
        <w:t>Access to comprehensive data statistics helps businesses to make well-informed decisions and strategies.</w:t>
      </w:r>
    </w:p>
    <w:p w14:paraId="48796DBC" w14:textId="77777777" w:rsidR="001B7ACF" w:rsidRDefault="001B7ACF" w:rsidP="001B7ACF">
      <w:pPr>
        <w:pStyle w:val="Heading6"/>
      </w:pPr>
      <w:r>
        <w:t>Improved Prescription Management:</w:t>
      </w:r>
    </w:p>
    <w:p w14:paraId="7573A49A" w14:textId="77777777" w:rsidR="001B7ACF" w:rsidRDefault="001B7ACF" w:rsidP="001B7ACF">
      <w:pPr>
        <w:spacing w:after="0"/>
        <w:rPr>
          <w:i/>
        </w:rPr>
      </w:pPr>
      <w:r>
        <w:rPr>
          <w:i/>
        </w:rPr>
        <w:t>A refined prescription management system contributes to better healthcare outcomes and patient satisfaction.</w:t>
      </w:r>
    </w:p>
    <w:p w14:paraId="17143BA5" w14:textId="77777777" w:rsidR="002662CB" w:rsidRDefault="002662CB" w:rsidP="005B047C">
      <w:pPr>
        <w:spacing w:after="0"/>
      </w:pPr>
    </w:p>
    <w:p w14:paraId="75752F31" w14:textId="77777777" w:rsidR="001B7ACF" w:rsidRDefault="001B7ACF" w:rsidP="001B7ACF">
      <w:pPr>
        <w:pStyle w:val="Heading1"/>
      </w:pPr>
      <w:bookmarkStart w:id="1" w:name="_Toc30685265"/>
      <w:r>
        <w:t>Skills and knowledge acquired by team members</w:t>
      </w:r>
      <w:bookmarkEnd w:id="1"/>
    </w:p>
    <w:p w14:paraId="2BA05786" w14:textId="77777777" w:rsidR="001B7ACF" w:rsidRDefault="001B7ACF" w:rsidP="001B7ACF">
      <w:pPr>
        <w:spacing w:after="0"/>
      </w:pPr>
      <w:r>
        <w:t>The team hopes to learn a new language while also extending our knowledge of existing languages already learned.  The team would also like to acquire knowledge and skills in implementing security measures which includes encryption and a secure authentication process.</w:t>
      </w:r>
    </w:p>
    <w:p w14:paraId="414A78BC" w14:textId="77777777" w:rsidR="001B7ACF" w:rsidRDefault="001B7ACF" w:rsidP="001B7ACF">
      <w:pPr>
        <w:spacing w:after="0"/>
      </w:pPr>
    </w:p>
    <w:p w14:paraId="6106A1F5" w14:textId="77777777" w:rsidR="001B7ACF" w:rsidRDefault="001B7ACF" w:rsidP="001B7ACF">
      <w:pPr>
        <w:spacing w:after="0"/>
      </w:pPr>
      <w:r>
        <w:t>On a team level we hope to improve our communications skills within the team to help make it into a collaborative and productive environment while also practicing effective communication methods such as regular team calls, status updates on the project and feedback sessions.</w:t>
      </w:r>
    </w:p>
    <w:p w14:paraId="56800FCA" w14:textId="77777777" w:rsidR="001B7ACF" w:rsidRDefault="001B7ACF" w:rsidP="001B7ACF">
      <w:pPr>
        <w:spacing w:after="0"/>
      </w:pPr>
      <w:r>
        <w:t>Doing this will help create a problem-solving mindset within to the team to address and challenges encountered.</w:t>
      </w:r>
    </w:p>
    <w:p w14:paraId="2B82A7D8" w14:textId="77777777" w:rsidR="001B7ACF" w:rsidRDefault="001B7ACF" w:rsidP="001B7ACF">
      <w:pPr>
        <w:spacing w:after="0"/>
      </w:pPr>
    </w:p>
    <w:p w14:paraId="09EAA5C8" w14:textId="77777777" w:rsidR="001B7ACF" w:rsidRDefault="001B7ACF" w:rsidP="001B7ACF">
      <w:pPr>
        <w:pStyle w:val="Heading1"/>
      </w:pPr>
      <w:bookmarkStart w:id="2" w:name="_Toc30685266"/>
      <w:r>
        <w:lastRenderedPageBreak/>
        <w:t>Reasons this project idea was chosen over others</w:t>
      </w:r>
      <w:bookmarkEnd w:id="2"/>
    </w:p>
    <w:p w14:paraId="09E6A4A1" w14:textId="77777777" w:rsidR="001B7ACF" w:rsidRDefault="001B7ACF" w:rsidP="001B7ACF">
      <w:pPr>
        <w:spacing w:after="0"/>
        <w:rPr>
          <w:iCs/>
        </w:rPr>
      </w:pPr>
      <w:r>
        <w:rPr>
          <w:iCs/>
        </w:rPr>
        <w:t>The team had two ideas in mind, The first idea was to create a hospital system that would check patient appointments, doctor schedules and so on, and the second idea was to create a hotel system that checked users in, book rooms and the scheduling for rooms.</w:t>
      </w:r>
    </w:p>
    <w:p w14:paraId="70466617" w14:textId="77777777" w:rsidR="001B7ACF" w:rsidRDefault="001B7ACF" w:rsidP="001B7ACF">
      <w:pPr>
        <w:spacing w:after="0"/>
        <w:rPr>
          <w:iCs/>
        </w:rPr>
      </w:pPr>
    </w:p>
    <w:p w14:paraId="57C763A2" w14:textId="77777777" w:rsidR="001B7ACF" w:rsidRDefault="001B7ACF" w:rsidP="001B7ACF">
      <w:pPr>
        <w:spacing w:after="0"/>
        <w:rPr>
          <w:iCs/>
        </w:rPr>
      </w:pPr>
      <w:r>
        <w:rPr>
          <w:iCs/>
        </w:rPr>
        <w:t>But in the end we chose to do a GP system which is a system that is smaller than a hospital system and is line like a dental system, this system will be challenging but also not overly complicated like the hospital system that we originally had in mind.</w:t>
      </w:r>
    </w:p>
    <w:p w14:paraId="27044096" w14:textId="77777777" w:rsidR="004321D6" w:rsidRDefault="004321D6" w:rsidP="005B047C">
      <w:pPr>
        <w:spacing w:after="0"/>
      </w:pPr>
    </w:p>
    <w:p w14:paraId="692E795B" w14:textId="77777777" w:rsidR="003B6A3D" w:rsidRDefault="003B6A3D" w:rsidP="005B047C">
      <w:pPr>
        <w:spacing w:after="0"/>
      </w:pPr>
    </w:p>
    <w:p w14:paraId="36F2811C" w14:textId="77777777" w:rsidR="004321D6" w:rsidRDefault="00584AAD" w:rsidP="00DF5C98">
      <w:pPr>
        <w:pStyle w:val="Heading1"/>
      </w:pPr>
      <w:bookmarkStart w:id="3" w:name="_Toc30685267"/>
      <w:r>
        <w:lastRenderedPageBreak/>
        <w:t>U</w:t>
      </w:r>
      <w:r w:rsidR="00AF3293">
        <w:t>se</w:t>
      </w:r>
      <w:r>
        <w:t xml:space="preserve"> </w:t>
      </w:r>
      <w:r w:rsidR="003B6A3D">
        <w:t>Case Diagram</w:t>
      </w:r>
      <w:bookmarkEnd w:id="3"/>
    </w:p>
    <w:p w14:paraId="104FDBFA" w14:textId="4E934F5E" w:rsidR="00584AAD" w:rsidRDefault="007D6CC9" w:rsidP="005B047C">
      <w:pPr>
        <w:spacing w:after="0"/>
      </w:pPr>
      <w:r>
        <w:rPr>
          <w:noProof/>
        </w:rPr>
        <w:drawing>
          <wp:inline distT="0" distB="0" distL="0" distR="0" wp14:anchorId="1BDCA290" wp14:editId="022C6CBF">
            <wp:extent cx="5731510" cy="8130540"/>
            <wp:effectExtent l="0" t="0" r="2540" b="3810"/>
            <wp:docPr id="158586662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6623" name="Picture 2" descr="A diagram of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130540"/>
                    </a:xfrm>
                    <a:prstGeom prst="rect">
                      <a:avLst/>
                    </a:prstGeom>
                    <a:noFill/>
                    <a:ln>
                      <a:noFill/>
                    </a:ln>
                  </pic:spPr>
                </pic:pic>
              </a:graphicData>
            </a:graphic>
          </wp:inline>
        </w:drawing>
      </w:r>
    </w:p>
    <w:p w14:paraId="62B6C043" w14:textId="77777777" w:rsidR="00AF3293" w:rsidRDefault="00AF3293" w:rsidP="005B047C">
      <w:pPr>
        <w:spacing w:after="0"/>
      </w:pPr>
    </w:p>
    <w:p w14:paraId="17FABE42" w14:textId="77777777" w:rsidR="00584AAD" w:rsidRDefault="00584AAD" w:rsidP="00DF5C98">
      <w:pPr>
        <w:pStyle w:val="Heading1"/>
      </w:pPr>
      <w:bookmarkStart w:id="4" w:name="_Toc30685268"/>
      <w:r>
        <w:lastRenderedPageBreak/>
        <w:t>Class Diagram</w:t>
      </w:r>
      <w:bookmarkEnd w:id="4"/>
    </w:p>
    <w:p w14:paraId="09619D62" w14:textId="77777777" w:rsidR="00AF3293" w:rsidRDefault="00AF3293" w:rsidP="005B047C">
      <w:pPr>
        <w:spacing w:after="0"/>
      </w:pPr>
    </w:p>
    <w:p w14:paraId="00DF5CF2" w14:textId="76D5D8E1" w:rsidR="009276CA" w:rsidRDefault="007D6CC9">
      <w:r>
        <w:rPr>
          <w:noProof/>
        </w:rPr>
        <w:drawing>
          <wp:inline distT="0" distB="0" distL="0" distR="0" wp14:anchorId="5186A1B7" wp14:editId="769681F0">
            <wp:extent cx="5731510" cy="7396480"/>
            <wp:effectExtent l="0" t="0" r="2540" b="0"/>
            <wp:docPr id="2466879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7977" name="Picture 1" descr="A diagram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396480"/>
                    </a:xfrm>
                    <a:prstGeom prst="rect">
                      <a:avLst/>
                    </a:prstGeom>
                    <a:noFill/>
                    <a:ln>
                      <a:noFill/>
                    </a:ln>
                  </pic:spPr>
                </pic:pic>
              </a:graphicData>
            </a:graphic>
          </wp:inline>
        </w:drawing>
      </w:r>
      <w:r w:rsidR="009276CA">
        <w:br w:type="page"/>
      </w:r>
    </w:p>
    <w:p w14:paraId="13FD6710" w14:textId="77777777" w:rsidR="00584AAD" w:rsidRDefault="00584AAD" w:rsidP="005B047C">
      <w:pPr>
        <w:spacing w:after="0"/>
      </w:pPr>
    </w:p>
    <w:p w14:paraId="7B679EA9" w14:textId="77777777" w:rsidR="00584AAD" w:rsidRDefault="00584AAD" w:rsidP="00DF5C98">
      <w:pPr>
        <w:pStyle w:val="Heading1"/>
      </w:pPr>
      <w:bookmarkStart w:id="5" w:name="_Toc30685269"/>
      <w:r>
        <w:t>Software Environment</w:t>
      </w:r>
      <w:bookmarkEnd w:id="5"/>
    </w:p>
    <w:p w14:paraId="32DE8312" w14:textId="07A2B04F" w:rsidR="00AD7C88" w:rsidRDefault="007D6CC9" w:rsidP="005B047C">
      <w:pPr>
        <w:spacing w:after="0"/>
      </w:pPr>
      <w:r>
        <w:t xml:space="preserve">We will be using docker to both code, test and deploy the code. Using docker images </w:t>
      </w:r>
      <w:r w:rsidR="00871766">
        <w:t xml:space="preserve">allows </w:t>
      </w:r>
      <w:r>
        <w:t>scal</w:t>
      </w:r>
      <w:r w:rsidR="00871766">
        <w:t>ing</w:t>
      </w:r>
      <w:r>
        <w:t xml:space="preserve"> </w:t>
      </w:r>
      <w:r w:rsidR="00871766">
        <w:t>of</w:t>
      </w:r>
      <w:r>
        <w:t xml:space="preserve"> infrastructure by using the container images and load balancers</w:t>
      </w:r>
      <w:r w:rsidR="00871766">
        <w:t>, all orchestrated by kubernetes</w:t>
      </w:r>
      <w:r>
        <w:t>.</w:t>
      </w:r>
    </w:p>
    <w:p w14:paraId="5D77DBCF" w14:textId="77777777" w:rsidR="007D6CC9" w:rsidRDefault="007D6CC9" w:rsidP="005B047C">
      <w:pPr>
        <w:spacing w:after="0"/>
      </w:pPr>
    </w:p>
    <w:p w14:paraId="46269629" w14:textId="35945727" w:rsidR="007D6CC9" w:rsidRDefault="007D6CC9" w:rsidP="005B047C">
      <w:pPr>
        <w:spacing w:after="0"/>
      </w:pPr>
      <w:r>
        <w:t>As for the database, due to the nature of our program we require relationships</w:t>
      </w:r>
      <w:r w:rsidR="00871766">
        <w:t>.</w:t>
      </w:r>
      <w:r>
        <w:t xml:space="preserve"> </w:t>
      </w:r>
      <w:r w:rsidR="00871766">
        <w:t>S</w:t>
      </w:r>
      <w:r>
        <w:t>o after careful consideration, we settled on PostgreSQL.</w:t>
      </w:r>
      <w:r w:rsidR="00871766">
        <w:t xml:space="preserve"> Some of its main features are ACID compliance, vast built-in security options, ability to create custom data types, many functions to look through text and JSON (built-in), as well as support for procedural programming languages like python or PERL.</w:t>
      </w:r>
    </w:p>
    <w:p w14:paraId="16B207B2" w14:textId="77777777" w:rsidR="007D6CC9" w:rsidRDefault="007D6CC9" w:rsidP="005B047C">
      <w:pPr>
        <w:spacing w:after="0"/>
      </w:pPr>
    </w:p>
    <w:p w14:paraId="1D570FD3" w14:textId="376E850C" w:rsidR="00AF3293" w:rsidRDefault="007D6CC9" w:rsidP="005B047C">
      <w:pPr>
        <w:spacing w:after="0"/>
      </w:pPr>
      <w:r>
        <w:t>The programming languages to use will be Java and Typescript, using java to code a RESTful API and typescript for next.js, a full-stack web framework powered by React.js and Node.js.</w:t>
      </w:r>
    </w:p>
    <w:p w14:paraId="732DA647" w14:textId="77777777" w:rsidR="007D6CC9" w:rsidRDefault="007D6CC9" w:rsidP="005B047C">
      <w:pPr>
        <w:spacing w:after="0"/>
      </w:pPr>
    </w:p>
    <w:p w14:paraId="10F2FB93" w14:textId="149E0B20" w:rsidR="00AD7C88" w:rsidRDefault="00AD7C88" w:rsidP="007D6CC9">
      <w:pPr>
        <w:pStyle w:val="Heading1"/>
      </w:pPr>
      <w:bookmarkStart w:id="6" w:name="_Toc30685271"/>
      <w:r>
        <w:t>External resources/inspirations</w:t>
      </w:r>
      <w:bookmarkEnd w:id="6"/>
    </w:p>
    <w:p w14:paraId="1E41A8B0" w14:textId="7474F9A4" w:rsidR="007D6CC9" w:rsidRPr="007D6CC9" w:rsidRDefault="007D6CC9" w:rsidP="007D6CC9">
      <w:r>
        <w:t>Our inspirations came from the systems that are available in the UK and Spain that are not present in Ireland. These systems are very easy to use and useful, as front desks in GPs will not be as busy getting calls and the user can do everything from the comfort of their house without having to call.</w:t>
      </w:r>
    </w:p>
    <w:p w14:paraId="54A9EF92" w14:textId="77777777" w:rsidR="001220F4" w:rsidRDefault="001220F4" w:rsidP="005B047C">
      <w:pPr>
        <w:spacing w:after="0"/>
      </w:pPr>
    </w:p>
    <w:p w14:paraId="1658A496" w14:textId="77777777" w:rsidR="001220F4" w:rsidRDefault="001220F4" w:rsidP="005B047C">
      <w:pPr>
        <w:spacing w:after="0"/>
      </w:pPr>
    </w:p>
    <w:p w14:paraId="61AEBB39" w14:textId="77777777" w:rsidR="004321D6" w:rsidRDefault="004321D6" w:rsidP="005B047C">
      <w:pPr>
        <w:spacing w:after="0"/>
      </w:pPr>
    </w:p>
    <w:p w14:paraId="07516469" w14:textId="77777777" w:rsidR="00DB2F74" w:rsidRDefault="00DB2F74" w:rsidP="005B047C">
      <w:pPr>
        <w:spacing w:after="0"/>
      </w:pPr>
    </w:p>
    <w:p w14:paraId="5885B66F" w14:textId="77777777" w:rsidR="00DB2F74" w:rsidRDefault="00DB2F74" w:rsidP="005B047C">
      <w:pPr>
        <w:spacing w:after="0"/>
      </w:pPr>
    </w:p>
    <w:p w14:paraId="1CB49333" w14:textId="77777777" w:rsidR="00DB2F74" w:rsidRDefault="00DB2F74" w:rsidP="005B047C">
      <w:pPr>
        <w:spacing w:after="0"/>
      </w:pPr>
    </w:p>
    <w:p w14:paraId="567FBAF5" w14:textId="77777777" w:rsidR="00DB2F74" w:rsidRDefault="00DB2F74" w:rsidP="005B047C">
      <w:pPr>
        <w:spacing w:after="0"/>
      </w:pPr>
    </w:p>
    <w:p w14:paraId="7D342204" w14:textId="77777777" w:rsidR="00DB2F74" w:rsidRPr="00DB2F74" w:rsidRDefault="00DB2F74" w:rsidP="005B047C">
      <w:pPr>
        <w:spacing w:after="0"/>
      </w:pPr>
    </w:p>
    <w:sectPr w:rsidR="00DB2F74" w:rsidRPr="00DB2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26456"/>
    <w:multiLevelType w:val="hybridMultilevel"/>
    <w:tmpl w:val="ECE48E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C3C55F4"/>
    <w:multiLevelType w:val="hybridMultilevel"/>
    <w:tmpl w:val="7F2424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41719611">
    <w:abstractNumId w:val="1"/>
  </w:num>
  <w:num w:numId="2" w16cid:durableId="12269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DE"/>
    <w:rsid w:val="00034E98"/>
    <w:rsid w:val="000B23CC"/>
    <w:rsid w:val="001160DE"/>
    <w:rsid w:val="001220F4"/>
    <w:rsid w:val="00181FA2"/>
    <w:rsid w:val="00183EC5"/>
    <w:rsid w:val="0018711D"/>
    <w:rsid w:val="001B7ACF"/>
    <w:rsid w:val="00230CDA"/>
    <w:rsid w:val="002662CB"/>
    <w:rsid w:val="002F338E"/>
    <w:rsid w:val="00311784"/>
    <w:rsid w:val="003B6A3D"/>
    <w:rsid w:val="003C2904"/>
    <w:rsid w:val="00427F1B"/>
    <w:rsid w:val="004321D6"/>
    <w:rsid w:val="005350EC"/>
    <w:rsid w:val="00584AAD"/>
    <w:rsid w:val="005B047C"/>
    <w:rsid w:val="006001D7"/>
    <w:rsid w:val="00614FDF"/>
    <w:rsid w:val="006F7F17"/>
    <w:rsid w:val="007302F7"/>
    <w:rsid w:val="007A5EB8"/>
    <w:rsid w:val="007D6CC9"/>
    <w:rsid w:val="00814F36"/>
    <w:rsid w:val="00871766"/>
    <w:rsid w:val="008731A9"/>
    <w:rsid w:val="008D1F88"/>
    <w:rsid w:val="009276CA"/>
    <w:rsid w:val="009F69C2"/>
    <w:rsid w:val="00A22088"/>
    <w:rsid w:val="00A60CF7"/>
    <w:rsid w:val="00A7757B"/>
    <w:rsid w:val="00AC10D8"/>
    <w:rsid w:val="00AD7C88"/>
    <w:rsid w:val="00AF2DA5"/>
    <w:rsid w:val="00AF3293"/>
    <w:rsid w:val="00C663E7"/>
    <w:rsid w:val="00C73DF9"/>
    <w:rsid w:val="00C77A46"/>
    <w:rsid w:val="00D04611"/>
    <w:rsid w:val="00D34919"/>
    <w:rsid w:val="00DB2F74"/>
    <w:rsid w:val="00DC3A86"/>
    <w:rsid w:val="00DF5C98"/>
    <w:rsid w:val="00E91623"/>
    <w:rsid w:val="00F40894"/>
    <w:rsid w:val="00FA70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D3BF"/>
  <w15:chartTrackingRefBased/>
  <w15:docId w15:val="{FE46B6CC-7F74-4F60-81F5-15EA7AE3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1B7ACF"/>
    <w:pPr>
      <w:keepNext/>
      <w:keepLines/>
      <w:spacing w:before="40" w:after="0" w:line="25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B7AC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C2"/>
    <w:pPr>
      <w:ind w:left="720"/>
      <w:contextualSpacing/>
    </w:pPr>
  </w:style>
  <w:style w:type="character" w:customStyle="1" w:styleId="Heading1Char">
    <w:name w:val="Heading 1 Char"/>
    <w:basedOn w:val="DefaultParagraphFont"/>
    <w:link w:val="Heading1"/>
    <w:uiPriority w:val="9"/>
    <w:rsid w:val="00DF5C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7F1B"/>
    <w:pPr>
      <w:outlineLvl w:val="9"/>
    </w:pPr>
    <w:rPr>
      <w:lang w:val="en-US"/>
    </w:rPr>
  </w:style>
  <w:style w:type="paragraph" w:styleId="TOC1">
    <w:name w:val="toc 1"/>
    <w:basedOn w:val="Normal"/>
    <w:next w:val="Normal"/>
    <w:autoRedefine/>
    <w:uiPriority w:val="39"/>
    <w:unhideWhenUsed/>
    <w:rsid w:val="00427F1B"/>
    <w:pPr>
      <w:spacing w:after="100"/>
    </w:pPr>
  </w:style>
  <w:style w:type="character" w:styleId="Hyperlink">
    <w:name w:val="Hyperlink"/>
    <w:basedOn w:val="DefaultParagraphFont"/>
    <w:uiPriority w:val="99"/>
    <w:unhideWhenUsed/>
    <w:rsid w:val="00427F1B"/>
    <w:rPr>
      <w:color w:val="0563C1" w:themeColor="hyperlink"/>
      <w:u w:val="single"/>
    </w:rPr>
  </w:style>
  <w:style w:type="character" w:customStyle="1" w:styleId="Heading6Char">
    <w:name w:val="Heading 6 Char"/>
    <w:basedOn w:val="DefaultParagraphFont"/>
    <w:link w:val="Heading6"/>
    <w:uiPriority w:val="9"/>
    <w:semiHidden/>
    <w:rsid w:val="001B7ACF"/>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1B7ACF"/>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1B7AC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0296">
      <w:bodyDiv w:val="1"/>
      <w:marLeft w:val="0"/>
      <w:marRight w:val="0"/>
      <w:marTop w:val="0"/>
      <w:marBottom w:val="0"/>
      <w:divBdr>
        <w:top w:val="none" w:sz="0" w:space="0" w:color="auto"/>
        <w:left w:val="none" w:sz="0" w:space="0" w:color="auto"/>
        <w:bottom w:val="none" w:sz="0" w:space="0" w:color="auto"/>
        <w:right w:val="none" w:sz="0" w:space="0" w:color="auto"/>
      </w:divBdr>
    </w:div>
    <w:div w:id="1121722879">
      <w:bodyDiv w:val="1"/>
      <w:marLeft w:val="0"/>
      <w:marRight w:val="0"/>
      <w:marTop w:val="0"/>
      <w:marBottom w:val="0"/>
      <w:divBdr>
        <w:top w:val="none" w:sz="0" w:space="0" w:color="auto"/>
        <w:left w:val="none" w:sz="0" w:space="0" w:color="auto"/>
        <w:bottom w:val="none" w:sz="0" w:space="0" w:color="auto"/>
        <w:right w:val="none" w:sz="0" w:space="0" w:color="auto"/>
      </w:divBdr>
    </w:div>
    <w:div w:id="1429081142">
      <w:bodyDiv w:val="1"/>
      <w:marLeft w:val="0"/>
      <w:marRight w:val="0"/>
      <w:marTop w:val="0"/>
      <w:marBottom w:val="0"/>
      <w:divBdr>
        <w:top w:val="none" w:sz="0" w:space="0" w:color="auto"/>
        <w:left w:val="none" w:sz="0" w:space="0" w:color="auto"/>
        <w:bottom w:val="none" w:sz="0" w:space="0" w:color="auto"/>
        <w:right w:val="none" w:sz="0" w:space="0" w:color="auto"/>
      </w:divBdr>
    </w:div>
    <w:div w:id="16274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CC89-35AF-47FA-A9EC-C380B2F8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Helena</dc:creator>
  <cp:keywords/>
  <dc:description/>
  <cp:lastModifiedBy>Javier Diaz Jimenez - STUDENT</cp:lastModifiedBy>
  <cp:revision>5</cp:revision>
  <cp:lastPrinted>2020-01-23T15:26:00Z</cp:lastPrinted>
  <dcterms:created xsi:type="dcterms:W3CDTF">2021-01-25T14:04:00Z</dcterms:created>
  <dcterms:modified xsi:type="dcterms:W3CDTF">2024-02-06T16:10:00Z</dcterms:modified>
</cp:coreProperties>
</file>